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国文学散歩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国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66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四国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